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EB59" w14:textId="44493F50" w:rsidR="00371A7F" w:rsidRPr="003209E1" w:rsidRDefault="008709FD" w:rsidP="00C24401">
      <w:pPr>
        <w:pStyle w:val="a3"/>
        <w:rPr>
          <w:rFonts w:hint="cs"/>
          <w:cs/>
        </w:rPr>
      </w:pP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D1C9C5" wp14:editId="3B5BB7AE">
                <wp:simplePos x="0" y="0"/>
                <wp:positionH relativeFrom="margin">
                  <wp:posOffset>319405</wp:posOffset>
                </wp:positionH>
                <wp:positionV relativeFrom="paragraph">
                  <wp:posOffset>6124575</wp:posOffset>
                </wp:positionV>
                <wp:extent cx="5216525" cy="140462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125A1" w14:textId="77777777" w:rsidR="00C24401" w:rsidRPr="00D13403" w:rsidRDefault="00C24401" w:rsidP="00C244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D1C9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15pt;margin-top:482.25pt;width:410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" filled="f" stroked="f">
                <v:textbox style="mso-fit-shape-to-text:t">
                  <w:txbxContent>
                    <w:p w14:paraId="43B125A1" w14:textId="77777777" w:rsidR="00C24401" w:rsidRPr="00D13403" w:rsidRDefault="00C24401" w:rsidP="00C244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9E1"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CEE04" wp14:editId="617E683F">
                <wp:simplePos x="0" y="0"/>
                <wp:positionH relativeFrom="margin">
                  <wp:posOffset>972185</wp:posOffset>
                </wp:positionH>
                <wp:positionV relativeFrom="paragraph">
                  <wp:posOffset>10268585</wp:posOffset>
                </wp:positionV>
                <wp:extent cx="4940489" cy="389614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389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4A78" w14:textId="77777777" w:rsidR="00C24401" w:rsidRPr="00D13403" w:rsidRDefault="00C24401" w:rsidP="00C244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EE04" id="Text Box 4" o:spid="_x0000_s1027" type="#_x0000_t202" style="position:absolute;margin-left:76.55pt;margin-top:808.55pt;width:389pt;height:3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" filled="f" stroked="f">
                <v:textbox>
                  <w:txbxContent>
                    <w:p w14:paraId="553D4A78" w14:textId="77777777" w:rsidR="00C24401" w:rsidRPr="00D13403" w:rsidRDefault="00C24401" w:rsidP="00C244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9E1"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9A2A28" wp14:editId="61BF064E">
                <wp:simplePos x="0" y="0"/>
                <wp:positionH relativeFrom="column">
                  <wp:posOffset>659765</wp:posOffset>
                </wp:positionH>
                <wp:positionV relativeFrom="paragraph">
                  <wp:posOffset>2873375</wp:posOffset>
                </wp:positionV>
                <wp:extent cx="4810125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DF00D" w14:textId="77777777" w:rsidR="003209E1" w:rsidRPr="00D13403" w:rsidRDefault="003209E1" w:rsidP="003209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ผู้อำนวยการโรงพยาบาล/นายแพทย์สาธารณสุขจังหวัด (พิมพ์ชื่อโรงพยาบาล/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2A28" id="Text Box 2" o:spid="_x0000_s1028" type="#_x0000_t202" style="position:absolute;margin-left:51.95pt;margin-top:226.25pt;width:378.75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" filled="f" stroked="f">
                <v:textbox>
                  <w:txbxContent>
                    <w:p w14:paraId="6FFDF00D" w14:textId="77777777" w:rsidR="003209E1" w:rsidRPr="00D13403" w:rsidRDefault="003209E1" w:rsidP="003209E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ผู้อำนวยการโรงพยาบาล/นายแพทย์สาธารณสุขจังหวัด (พิมพ์ชื่อโรงพยาบาล/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3209E1">
        <w:rPr>
          <w:noProof/>
        </w:rPr>
        <w:drawing>
          <wp:inline distT="0" distB="0" distL="0" distR="0" wp14:anchorId="213E0340" wp14:editId="02CB0FDB">
            <wp:extent cx="7610722" cy="10763250"/>
            <wp:effectExtent l="0" t="0" r="9525" b="0"/>
            <wp:docPr id="1540167478" name="รูปภาพ 1" descr="รูปภาพประกอบด้วย ข้อความ, จดหมาย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67478" name="รูปภาพ 1" descr="รูปภาพประกอบด้วย ข้อความ, จดหมาย, ตัวอักษร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388" cy="1078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1A7F" w:rsidRPr="003209E1" w:rsidSect="001E4CE2">
      <w:pgSz w:w="11900" w:h="16840" w:code="9"/>
      <w:pgMar w:top="0" w:right="720" w:bottom="720" w:left="0" w:header="0" w:footer="0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BB"/>
    <w:rsid w:val="000619F2"/>
    <w:rsid w:val="000842BB"/>
    <w:rsid w:val="00145AA0"/>
    <w:rsid w:val="001E4CE2"/>
    <w:rsid w:val="002C7B4E"/>
    <w:rsid w:val="003209E1"/>
    <w:rsid w:val="00371A7F"/>
    <w:rsid w:val="00487415"/>
    <w:rsid w:val="004F0FAD"/>
    <w:rsid w:val="00577D67"/>
    <w:rsid w:val="007C68DC"/>
    <w:rsid w:val="007F34FA"/>
    <w:rsid w:val="008709FD"/>
    <w:rsid w:val="00A02C63"/>
    <w:rsid w:val="00A12DFE"/>
    <w:rsid w:val="00A43AF1"/>
    <w:rsid w:val="00A516C1"/>
    <w:rsid w:val="00A62245"/>
    <w:rsid w:val="00BE2434"/>
    <w:rsid w:val="00C24401"/>
    <w:rsid w:val="00C31761"/>
    <w:rsid w:val="00C44915"/>
    <w:rsid w:val="00DB6C8E"/>
    <w:rsid w:val="00E43C62"/>
    <w:rsid w:val="00E75AE7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8511"/>
  <w15:chartTrackingRefBased/>
  <w15:docId w15:val="{9ACA2978-3523-4B2E-88A3-DAD1AC51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7E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52CE-73AF-47D6-AEBB-6157E86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pun Chutitanateerakul</dc:creator>
  <cp:keywords/>
  <dc:description/>
  <cp:lastModifiedBy>Benjapun Chutitanateerakul</cp:lastModifiedBy>
  <cp:revision>12</cp:revision>
  <dcterms:created xsi:type="dcterms:W3CDTF">2024-02-21T08:27:00Z</dcterms:created>
  <dcterms:modified xsi:type="dcterms:W3CDTF">2024-02-21T08:28:00Z</dcterms:modified>
</cp:coreProperties>
</file>